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1F" w:rsidRDefault="002F6B1F" w:rsidP="002F6B1F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Mosina</w:t>
      </w:r>
      <w:r w:rsidRPr="009817BD">
        <w:rPr>
          <w:rFonts w:ascii="Times New Roman" w:eastAsia="Times New Roman" w:hAnsi="Times New Roman" w:cs="Times New Roman"/>
          <w:lang w:eastAsia="pl-PL"/>
        </w:rPr>
        <w:t xml:space="preserve"> dnia </w:t>
      </w:r>
      <w:r w:rsidR="00FE7015">
        <w:rPr>
          <w:rFonts w:ascii="Times New Roman" w:eastAsia="Times New Roman" w:hAnsi="Times New Roman" w:cs="Times New Roman"/>
          <w:lang w:eastAsia="pl-PL"/>
        </w:rPr>
        <w:t>07.11.2025</w:t>
      </w:r>
    </w:p>
    <w:p w:rsidR="00FE7015" w:rsidRPr="009817BD" w:rsidRDefault="00FE7015" w:rsidP="002F6B1F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6B1F" w:rsidRDefault="002F6B1F" w:rsidP="002F6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FORMULARZ OFERTY</w:t>
      </w:r>
    </w:p>
    <w:p w:rsidR="00FE7015" w:rsidRPr="009817BD" w:rsidRDefault="00FE7015" w:rsidP="002F6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F6B1F" w:rsidRPr="009817BD" w:rsidRDefault="002F6B1F" w:rsidP="002F6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na </w:t>
      </w:r>
      <w:r w:rsidR="00FE7015">
        <w:rPr>
          <w:rFonts w:ascii="Times New Roman" w:eastAsia="Times New Roman" w:hAnsi="Times New Roman" w:cs="Times New Roman"/>
          <w:sz w:val="28"/>
          <w:szCs w:val="24"/>
          <w:lang w:eastAsia="pl-PL"/>
        </w:rPr>
        <w:t>dostawę</w:t>
      </w:r>
      <w:r w:rsidR="00FE7015" w:rsidRPr="00FE701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i montaż urządzeń klimatyzacyjnych w holu hali OSiR w Mosinie, ul. Krasickiego 16</w:t>
      </w:r>
      <w:r w:rsidR="00FE701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9817BD">
        <w:rPr>
          <w:rFonts w:ascii="Times New Roman" w:eastAsia="Times New Roman" w:hAnsi="Times New Roman" w:cs="Times New Roman"/>
          <w:sz w:val="28"/>
          <w:szCs w:val="24"/>
          <w:lang w:eastAsia="pl-PL"/>
        </w:rPr>
        <w:t>nieprzekraczające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j</w:t>
      </w:r>
      <w:r w:rsidRPr="009817B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kwoty </w:t>
      </w:r>
      <w:r w:rsidR="00FE7015" w:rsidRPr="00FE7015">
        <w:rPr>
          <w:rFonts w:ascii="Times New Roman" w:eastAsia="Times New Roman" w:hAnsi="Times New Roman" w:cs="Times New Roman"/>
          <w:sz w:val="28"/>
          <w:szCs w:val="24"/>
          <w:lang w:eastAsia="pl-PL"/>
        </w:rPr>
        <w:t>1</w:t>
      </w:r>
      <w:r w:rsidRPr="00FE701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30.000 </w:t>
      </w:r>
      <w:r w:rsidR="00FE7015" w:rsidRPr="00FE7015">
        <w:rPr>
          <w:rFonts w:ascii="Times New Roman" w:eastAsia="Times New Roman" w:hAnsi="Times New Roman" w:cs="Times New Roman"/>
          <w:sz w:val="28"/>
          <w:szCs w:val="24"/>
          <w:lang w:eastAsia="pl-PL"/>
        </w:rPr>
        <w:t>zł netto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Nazwa i adres ZAMAWIAJĄCEGO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Sportu i Rekreacji w Mosinie, ul. Szkolna 1, 62-050 Mosina</w:t>
      </w:r>
      <w:bookmarkStart w:id="0" w:name="_GoBack"/>
      <w:bookmarkEnd w:id="0"/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Nazwa przedmiotu zamówienia</w:t>
      </w:r>
    </w:p>
    <w:p w:rsidR="002F6B1F" w:rsidRPr="009817BD" w:rsidRDefault="002F6B1F" w:rsidP="002F6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5DF0" w:rsidRDefault="00FE7015" w:rsidP="002F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0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i montaż urządzeń klimatyzacyjnych w holu hali OSiR w Mosinie, ul. Krasickiego 16</w:t>
      </w:r>
    </w:p>
    <w:p w:rsidR="00FE7015" w:rsidRPr="009817BD" w:rsidRDefault="00FE7015" w:rsidP="002F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A22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Wymagania związane z </w:t>
      </w:r>
      <w:r w:rsidR="00FE70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ą</w:t>
      </w:r>
      <w:r w:rsidR="00FE7015" w:rsidRPr="00FE70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montaż</w:t>
      </w:r>
      <w:r w:rsidR="00FE70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</w:t>
      </w:r>
      <w:r w:rsidR="00FE7015" w:rsidRPr="00FE70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rządzeń klimatyzacyjnych w holu hali OSiR w Mosinie, ul. Krasickiego 16</w:t>
      </w:r>
    </w:p>
    <w:p w:rsidR="00FE7015" w:rsidRDefault="00FE7015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6D5B" w:rsidRDefault="00B075E9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g </w:t>
      </w:r>
      <w:r w:rsidR="00FE7015">
        <w:rPr>
          <w:rFonts w:ascii="Times New Roman" w:eastAsia="Times New Roman" w:hAnsi="Times New Roman" w:cs="Times New Roman"/>
          <w:sz w:val="24"/>
          <w:szCs w:val="24"/>
          <w:lang w:eastAsia="pl-PL"/>
        </w:rPr>
        <w:t>opisu przedmiotu zamówienia wraz z załącznikami</w:t>
      </w:r>
    </w:p>
    <w:p w:rsidR="00B075E9" w:rsidRDefault="00B075E9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ermin wykonania prac do </w:t>
      </w:r>
      <w:r w:rsidR="00FE7015">
        <w:rPr>
          <w:rFonts w:ascii="Times New Roman" w:eastAsia="Times New Roman" w:hAnsi="Times New Roman" w:cs="Times New Roman"/>
          <w:sz w:val="24"/>
          <w:szCs w:val="24"/>
          <w:lang w:eastAsia="pl-PL"/>
        </w:rPr>
        <w:t>19.12.2025</w:t>
      </w:r>
    </w:p>
    <w:p w:rsidR="002F6B1F" w:rsidRPr="002F6B1F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5E9" w:rsidRDefault="002F6B1F" w:rsidP="00B07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Ofertę należy:</w:t>
      </w:r>
    </w:p>
    <w:p w:rsidR="00B075E9" w:rsidRDefault="00B075E9" w:rsidP="00B07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B1F" w:rsidRPr="00D52C1C" w:rsidRDefault="00FE7015" w:rsidP="002F6B1F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701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 dnia 17.11.2025 do godziny 12:00 pisemnie w recepcji hali OSiR w Mosinie ul. Krasickiego 16, w  zamkniętej kopercie z nazwą zadania, na formularzu ofertowym. Liczy się data i godzina wpływu oferty</w:t>
      </w:r>
    </w:p>
    <w:p w:rsidR="00FE7015" w:rsidRDefault="00FE7015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Tryb postępowania: </w:t>
      </w:r>
      <w:r w:rsidRPr="009817BD">
        <w:rPr>
          <w:rFonts w:ascii="Times New Roman" w:eastAsia="Times New Roman" w:hAnsi="Times New Roman" w:cs="Times New Roman"/>
          <w:b/>
          <w:lang w:eastAsia="pl-PL"/>
        </w:rPr>
        <w:t>ROZPOZNANIE CENOWE</w:t>
      </w: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3D6AF" wp14:editId="539FCD5E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8255" t="10795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. Nazwa i adres WYKONAWCY </w:t>
      </w:r>
    </w:p>
    <w:p w:rsidR="002F6B1F" w:rsidRPr="009817BD" w:rsidRDefault="002F6B1F" w:rsidP="002F6B1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</w:t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</w:t>
      </w:r>
      <w:r w:rsidRPr="009817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ieczęć wykonawcy) </w:t>
      </w:r>
    </w:p>
    <w:p w:rsidR="002F6B1F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D5B" w:rsidRDefault="00716D5B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D5B" w:rsidRDefault="00716D5B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D5B" w:rsidRDefault="00716D5B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D5B" w:rsidRDefault="00716D5B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D5B" w:rsidRDefault="00716D5B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D5B" w:rsidRDefault="00716D5B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D5B" w:rsidRDefault="00716D5B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5E9" w:rsidRDefault="00B075E9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5E9" w:rsidRDefault="00B075E9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5E9" w:rsidRDefault="00B075E9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5E9" w:rsidRDefault="00B075E9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DF0" w:rsidRDefault="00E95DF0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A22" w:rsidRDefault="00AB1A22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uję wykonanie przedmiotu zamówienia za: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:..................................zł.</w:t>
      </w:r>
    </w:p>
    <w:p w:rsidR="002F6B1F" w:rsidRPr="009817BD" w:rsidRDefault="002F6B1F" w:rsidP="002F6B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brutto: ........................................................................................................................zł.</w:t>
      </w:r>
    </w:p>
    <w:p w:rsidR="002F6B1F" w:rsidRPr="009817BD" w:rsidRDefault="002F6B1F" w:rsidP="002F6B1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2. Deklaruję ponadto:</w:t>
      </w:r>
    </w:p>
    <w:p w:rsidR="002F6B1F" w:rsidRPr="009817BD" w:rsidRDefault="002F6B1F" w:rsidP="002F6B1F">
      <w:pPr>
        <w:numPr>
          <w:ilvl w:val="0"/>
          <w:numId w:val="2"/>
        </w:numPr>
        <w:spacing w:before="120" w:after="0" w:line="360" w:lineRule="auto"/>
        <w:ind w:left="65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g umowy</w:t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6B1F" w:rsidRPr="009817BD" w:rsidRDefault="002F6B1F" w:rsidP="002F6B1F">
      <w:pPr>
        <w:numPr>
          <w:ilvl w:val="0"/>
          <w:numId w:val="2"/>
        </w:numPr>
        <w:spacing w:after="0" w:line="360" w:lineRule="auto"/>
        <w:ind w:left="65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gwarancji: </w:t>
      </w:r>
      <w:r w:rsidR="00FE70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6B1F" w:rsidRPr="009817BD" w:rsidRDefault="002F6B1F" w:rsidP="002F6B1F">
      <w:pPr>
        <w:numPr>
          <w:ilvl w:val="0"/>
          <w:numId w:val="2"/>
        </w:numPr>
        <w:spacing w:after="0" w:line="360" w:lineRule="auto"/>
        <w:ind w:left="65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: przelew 14 dni</w:t>
      </w:r>
    </w:p>
    <w:p w:rsidR="002F6B1F" w:rsidRPr="009817BD" w:rsidRDefault="002F6B1F" w:rsidP="002F6B1F">
      <w:pPr>
        <w:numPr>
          <w:ilvl w:val="0"/>
          <w:numId w:val="2"/>
        </w:numPr>
        <w:spacing w:after="0" w:line="360" w:lineRule="auto"/>
        <w:ind w:left="65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,</w:t>
      </w:r>
    </w:p>
    <w:p w:rsidR="002F6B1F" w:rsidRPr="009817BD" w:rsidRDefault="002F6B1F" w:rsidP="002F6B1F">
      <w:pPr>
        <w:numPr>
          <w:ilvl w:val="0"/>
          <w:numId w:val="2"/>
        </w:numPr>
        <w:spacing w:after="0" w:line="360" w:lineRule="auto"/>
        <w:ind w:left="658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,</w:t>
      </w:r>
    </w:p>
    <w:p w:rsidR="002F6B1F" w:rsidRPr="009817BD" w:rsidRDefault="002F6B1F" w:rsidP="002F6B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3. Oświadczam, że:</w:t>
      </w:r>
    </w:p>
    <w:p w:rsidR="002F6B1F" w:rsidRPr="009817BD" w:rsidRDefault="002F6B1F" w:rsidP="002F6B1F">
      <w:pPr>
        <w:numPr>
          <w:ilvl w:val="0"/>
          <w:numId w:val="1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opisem przedmiotu zamówienia i nie wnoszę do niego zastrzeżeń.  </w:t>
      </w:r>
    </w:p>
    <w:p w:rsidR="002F6B1F" w:rsidRPr="009817BD" w:rsidRDefault="002F6B1F" w:rsidP="002F6B1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brania naszej oferty zobowiązujemy się do realizacji zamówienia na warunkach określonych w punkcie II i III, w miejscu i terminie określonym przez Zamawiającego.</w:t>
      </w:r>
    </w:p>
    <w:p w:rsidR="002F6B1F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dn. ............................                                  .............................................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osoby uprawnionej 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6682A" wp14:editId="0926E502">
                <wp:simplePos x="0" y="0"/>
                <wp:positionH relativeFrom="column">
                  <wp:posOffset>1216787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5.8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"/>
            </w:pict>
          </mc:Fallback>
        </mc:AlternateConten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      (pieczęć wykonawcy)</w:t>
      </w:r>
    </w:p>
    <w:p w:rsidR="002F6B1F" w:rsidRPr="009817BD" w:rsidRDefault="002F6B1F" w:rsidP="002F6B1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817BD">
        <w:rPr>
          <w:rFonts w:ascii="Times New Roman" w:eastAsia="Times New Roman" w:hAnsi="Times New Roman" w:cs="Times New Roman"/>
          <w:sz w:val="24"/>
          <w:szCs w:val="24"/>
          <w:lang w:eastAsia="pl-PL"/>
        </w:rPr>
        <w:t>*)</w:t>
      </w:r>
      <w:r w:rsidRPr="009817BD"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2F6B1F" w:rsidRDefault="002F6B1F" w:rsidP="002F6B1F">
      <w:r w:rsidRPr="009817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817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817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817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817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2F6B1F" w:rsidRDefault="002F6B1F" w:rsidP="002F6B1F"/>
    <w:p w:rsidR="00802BE8" w:rsidRDefault="00802BE8"/>
    <w:p w:rsidR="00B075E9" w:rsidRDefault="00B075E9"/>
    <w:p w:rsidR="00B075E9" w:rsidRDefault="00B075E9"/>
    <w:p w:rsidR="00B075E9" w:rsidRDefault="00B075E9"/>
    <w:p w:rsidR="00B075E9" w:rsidRDefault="00B075E9"/>
    <w:p w:rsidR="00B075E9" w:rsidRDefault="00B075E9"/>
    <w:p w:rsidR="00B075E9" w:rsidRDefault="00B075E9" w:rsidP="00B075E9"/>
    <w:p w:rsidR="00E95DF0" w:rsidRDefault="00E95DF0" w:rsidP="00B075E9"/>
    <w:p w:rsidR="00E95DF0" w:rsidRDefault="00E95DF0" w:rsidP="00B075E9"/>
    <w:p w:rsidR="00E95DF0" w:rsidRDefault="00E95DF0" w:rsidP="00B075E9"/>
    <w:sectPr w:rsidR="00E95DF0" w:rsidSect="00FE7015">
      <w:pgSz w:w="11906" w:h="16838"/>
      <w:pgMar w:top="568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1F"/>
    <w:rsid w:val="002F6B1F"/>
    <w:rsid w:val="004F36B6"/>
    <w:rsid w:val="00716D5B"/>
    <w:rsid w:val="007E2A8C"/>
    <w:rsid w:val="00802BE8"/>
    <w:rsid w:val="00AB1A22"/>
    <w:rsid w:val="00AD24D8"/>
    <w:rsid w:val="00B075E9"/>
    <w:rsid w:val="00E95DF0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BA02-8ACD-420B-A939-E0540E79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OSiR</cp:lastModifiedBy>
  <cp:revision>3</cp:revision>
  <cp:lastPrinted>2025-11-06T12:41:00Z</cp:lastPrinted>
  <dcterms:created xsi:type="dcterms:W3CDTF">2025-11-06T12:41:00Z</dcterms:created>
  <dcterms:modified xsi:type="dcterms:W3CDTF">2025-11-06T12:41:00Z</dcterms:modified>
</cp:coreProperties>
</file>